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17 vom 30. November 2012</w:t>
      </w:r>
    </w:p>
    <w:p>
      <w:r>
        <w:t>ZH Sozialversicherungsgericht, 2012-11-30, DE</w:t>
      </w:r>
    </w:p>
    <w:p>
      <w:r>
        <w:rPr>
          <w:b/>
        </w:rPr>
        <w:t xml:space="preserve">Quelle: </w:t>
      </w:r>
      <w:r>
        <w:t>https://mcp.opencaselaw.ch/entscheid/zh_sozialversicherungsgericht_UV.2011.00217</w:t>
      </w:r>
    </w:p>
    <w:p>
      <w:r>
        <w:t>FR: ZH_SOZIALVERSICHERUNGSGERICHT UV.2011.00217 du 30 novembre 2012</w:t>
      </w:r>
    </w:p>
    <w:p>
      <w:r>
        <w:t>IT: ZH_SOZIALVERSICHERUNGSGERICHT UV.2011.00217 del 30 novembre 2012</w:t>
      </w:r>
    </w:p>
    <w:p>
      <w:pPr>
        <w:pStyle w:val="Heading2"/>
      </w:pPr>
      <w:r>
        <w:t>Erwägungen</w:t>
      </w:r>
    </w:p>
    <w:p>
      <w:r>
        <w:rPr>
          <w:b/>
        </w:rPr>
        <w:t>E. 2</w:t>
      </w:r>
    </w:p>
    <w:p>
      <w:r>
        <w:t>2.1Â Â Â Â  Ist die versicherte Person infolge Unfalles zu mindestens 10 Prozent invalid (Art. 8 des Bundesgesetzes Ã¼ber den Allgemeinen Teil des Sozialversicherungsrecht ATSG), so hat sie gemÃ¤ss Art. 18 Abs. 1 des Bundesgesetz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BGE 130 V 121).</w:t>
      </w:r>
    </w:p>
    <w:p>
      <w:r>
        <w:t>Â Â Â Â Â Â 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3.Â Â Â Â Â Â  Laut angefochtenem Einspracheentscheid betrachtete die Suva die psychischen Beschwerden nicht als adÃ¤quate Unfallfolgen und liess diese daher bei der Festsetzung ihrer Leistungen ausser Acht. GestÃ¼tzt auf die kreisÃ¤rztliche Zumutbarkeitsbeurteilung vom 19. November 2011 ging sie davon aus, dass dem BeschwerdefÃ¼hrer aus somatischer Sicht leichtere, den linksseitigen Handbeschwerden angepasste TÃ¤tigkeiten ganztags zumutbar seien und er an seinem angestammten Arbeitsplatz seine RestarbeitsfÃ¤higkeit nicht voll ausschÃ¶pfe. Aufgrund ihrer Dokumentation ArbeitsplÃ¤tze (DAP) ermittelte die Suva ein durchschnittliches Invalideneinkommen von Fr. 62Â323.-- und damit - aus dem Vergleich zum Valideneinkommen von Fr. 92'222.-- - einen InvaliditÃ¤tsgrad von rund 32 %. Auch bei der Festsetzung der IntegritÃ¤tsentschÃ¤digung trug sie im Einklang mit der kreisÃ¤rztlichen SchÃ¤tzung ausschliesslich den somatischen Unfallfolgen an der linken Hand Rechnung (Urk. 1).</w:t>
      </w:r>
    </w:p>
    <w:p>
      <w:r>
        <w:t>Â Â Â Â Â Â Â Â  Der BeschwerdefÃ¼hrer verlangt die Anerkennung seiner psychischen Beschwerden als adÃ¤quate Unfallfolgen. Auch weist er darauf hin, dass der durch das schwere Weichteiltrauma verletzte dominante linke Arm zu einer Leistungseinbusse fÃ¼hre und Kurzpausen erfordere. Angesichts seines Alters habe er auf dem ausgeglichenen allgemeinen Arbeitsmarkt kaum eine realistische Chance, eine angepasste Arbeit zu finden.</w:t>
      </w:r>
    </w:p>
    <w:p>
      <w:r>
        <w:rPr>
          <w:b/>
        </w:rPr>
        <w:t>E. 4</w:t>
      </w:r>
    </w:p>
    <w:p>
      <w:r>
        <w:t>4.1Â Â Â Â  Zu den verbliebenen GesundheitsstÃ¶rungen, deren Ursachen und deren Auswirkungen auf die ArbeitsfÃ¤higkeit enthalten die massgebenden medizinischen Akten im Wesentlichen folgende Angaben:</w:t>
      </w:r>
    </w:p>
    <w:p>
      <w:r>
        <w:t>Â Â Â Â Â Â Â Â  Dem von den OberÃ¤rzten Dr. med. D.___ und Dr. med. E.___ sowie der Ergo- und Physiotherapeutin F.___ am 15. Oktober 2008 unterzeichneten Bericht Ã¼ber die ambulante arbeitsbezogene Rehabilitation im Z.___, Rheumaklinik und Institut fÃ¼r Physikalische Medizin, ist zu entnehmen, dass der BeschwerdefÃ¼hrer wegen einer Hyperalgesie im Narbengebiet bei Bedarf einen Schutzstrumpf getragen und Ã¼ber eine diffuse SensibilitÃ¤tsminderung der linken Hand geklagt habe. Beim neurologischen Konsilium habe sich klinisch keine eindeutige periphere NervenlÃ¤sion ergeben und die subjektive FÃ¼hl- und Kraftminderung sei nicht sicher einem Dermatom oder peripheren Nerv zuordenbar. Das ausgeprÃ¤gte Schmerzsyndrom mit Allodynie und Hyperpathie sowie leichten trophischen StÃ¶rungen wie Atrophie und Temperaturdifferenz sei am ehesten im Rahmen eines komplexen regionalen Schmerzsyndroms zu sehen. Das arbeitsbezogen relevante Problem bestehe in der verminderten Belastungstoleranz der linken Hand und des linken Unterarms mit einem Schmerzvermeidungsverhalten. Dadurch sei vor allem das Heben und Tragen von Gewichten, aber auch - wegen der erforderlichen kurzen UnterbrÃ¼che - das Bedienen von Baumaschinen nur eingeschrÃ¤nkt mÃ¶glich. Aus rheumatologisch-somatischer Sicht betrage die zumutbare ArbeitsfÃ¤higkeit in der zuletzt ausgeÃ¼bten TÃ¤tigkeit 50 bis 60 %. Aus psychiatrischer Sicht sei die ArbeitsfÃ¤higkeit zudem zeitlich um 50 % eingeschrÃ¤nkt, wobei zusÃ¤tzlich die auch bei der somatischen Beurteilung berÃ¼cksichtigten Pausen wÃ¤hrend der Arbeit hinzu kÃ¤men, so dass die aktuelle ArbeitsfÃ¤higkeit global etwa 25 bis 30 % betrage. Bei gÃ¼nstigem Verlauf und mit geeigneten medizinischen Massnahmen sei innerhalb der nÃ¤chsten Monate eine allmÃ¤hliche Steigerung der ArbeitsfÃ¤higkeit zu erwarten, wobei lÃ¤ngerfristig infolge der bleibenden physischen Behinderungen und der eingeschrÃ¤nkten Einsetzbarkeit maximal mit einer etwa 60%igen ArbeitsfÃ¤higkeit in der bisherigen TÃ¤tigkeit zu rechnen sei. Eine anderweitige, leichte bis mittelschwere Arbeit wÃ¤re dem Versicherten ganztags mit den folgenden Belastungslimiten zumutbar: Heben von Boden- zu Taillenhhe mindestens 12,5 kg, Heben von Taillen- zu KopfhÃ¶he mindestens bis 10 kg, Tragen einhÃ¤ndig links mindestens bis 5 kg, rechts maximal bis 12,5 kg (Urk. 8/65 S. 3 ff.).</w:t>
      </w:r>
    </w:p>
    <w:p>
      <w:r>
        <w:t>Â Â Â Â Â Â Â Â  Suva-Kreisarzt Dr. med. A.___, Facharzt FMH fÃ¼r orthopÃ¤dische Chirurgie, hielt im Bericht Ã¼ber die Abschlussuntersuchung vom 19. November 2009 fest, dass der BeschwerdefÃ¼hrer LinkshÃ¤nder sei, sich die Mobilisation von Vorderarm und Hand schwierig gestaltet habe, da dieser seine linke Hand geschont habe und dies weiterhin in einem stÃ¤rkeren Ausmass tue, als man es aufgrund der objektiven Befunde erwarten wÃ¼rde. Einerseits klage er Ã¼ber eine BerÃ¼hrungsempfindlichkeit im Bereich des dorsoradialen Thiersches, toleriere aber immerhin eine darÃ¼ber satt angelegte Bandage und Schiene. Die Kraft der linken Hand sei vermindert, allerdings nicht im gemessenen Ausmass, denn es wirke eine Ã¤ngstliche Komponente mit. Andererseits bestehe eine psychische Reaktion mit AlbtrÃ¤umen, die sich inzwischen gebessert habe, deretwegen der Versicherte aber immer noch in psychiatrischer Behandlung sei. Die linke Hand werde nicht mehr hoch belastbar und kÃ¶nne bei schweren Bauarbeiten nicht mehr eingesetzt werden. Ein ganztÃ¤giger Einsatz bei verminderter Belastung - konkret beim Lenken von Baggern - sei weiterhin zumutbar. Leichtere TÃ¤tigkeiten in einem anderen Arbeitsfeld wÃ¤ren links ebenfalls mÃ¶glich, wobei keine Gewichte Ã¼ber 5 bis 10 kg gehandhabt werden, keine stÃ¤rkeren SchlÃ¤ge und Vibrationen auf das linke Handgelenk einwirken und keine flinken Bewegungen erforderlich sein sollten. Abschliessend empfahl der Kreisarzt, den Versicherten in seinem jetzigen Berufsfeld zu belassen (Urk. 8/127 S. 3 ff.).</w:t>
      </w:r>
    </w:p>
    <w:p>
      <w:r>
        <w:t>Â Â Â Â Â Â Â Â  Dr. E.___, der Rheumatologe des Z.___, hielt im Bericht vom 10. August 2010 zusammenfassend fest, es bestehe aktuell ein Reizzustand im linken Vorderarm, der durch die arbeitsbedingte Belastung ausgelÃ¶st und mÃ¶glicherweise durch noch liegendes Osteosynthesematerial verursacht werde. Die neuropathische Schmerzkomponente werde derzeit mit Neurontin behandelt, eine Dauerbehandlung sei bisher aber noch nicht diskutiert worden. Daneben bestÃ¼nden weiterhin eine inzwischen deutlich gebesserte residuelle posttraumatische BelastungsstÃ¶rung und eine depressive StÃ¶rung. Ausserdem sei der Diabetes mellitus nicht optimal eingestellt und der Versicherte habe offenbar eine Angst vor einer erneuten Blutzuckerentgleisung entwickelt. FÃ¼r das weitere Prozedere sei die WeiterfÃ¼hrung der ambulanten begleitenden Psychotherapie, kombiniert mit antidepressiver Medikation, zu empfehlen. FÃ¼r die Schmerztherapie sollte eine ergÃ¤nzende Dauerbehandlung mit Neurontin erwogen werden. Die Therapie im Bereich der Narbenzone mit einem topischen NSAR, bei Bedarf ergÃ¤nzt durch ein systemisches NSAR, sollte fortgefÃ¼hrt werden. Sollte die lokale Reizsymptomatik allerdings fortschreiten, mÃ¼sse die Osteosynthesematerialentfernung zumindest partiell erwogen werden (Urk. 8/149).</w:t>
      </w:r>
    </w:p>
    <w:p>
      <w:r>
        <w:t>Â Â Â Â Â Â Â Â  Im Bericht vom 20. September 2010 erklÃ¤rte Hausarzt Dr. med. G.___, Facharzt FMH fÃ¼r Allgemeine Medizin, von Seiten der Unfallchirurgie kÃ¶nnten dem Patienten zur Zeit keine weiteren Optionen geboten werden. Die Reizung sei nicht vorÃ¼bergehend; sie sei stark und beeintrÃ¤chtigend. Die neurologischen Schmerzen seien Tag und Nacht vorhanden und so stark, dass die entsprechende Stelle kaum berÃ¼hrt werden dÃ¼rfe; schon ein Windstoss fÃ¼hre zu heftigen Schmerzen. Bei 100%iger PrÃ¤senz arbeite der Versicherte weiterhin mit einer 50%igen Leistung. Diese RestarbeitsfÃ¤higkeit sei allerdings wegen der zunehmenden Verschlechterung, auch des psychischen Zustandes, und wegen der zunehmenden Schlaflosigkeit gefÃ¤hrdet (Urk. 8/152.2).</w:t>
      </w:r>
    </w:p>
    <w:p>
      <w:r>
        <w:t>Â Â Â Â Â Â Â Â  Kreisarzt Dr. A.___ erachtete am 27. September 2010 das Zumutbarkeitsprofil vom 9. [richtig wohl: 19.] November 2009 als weiterhin gÃ¼ltig (Urk. 8/155).</w:t>
      </w:r>
    </w:p>
    <w:p>
      <w:r>
        <w:t>Â Â Â Â Â Â Â Â  Prof. Dr. med. H.___, Facharzt FMH fÃ¼r AnÃ¤sthesiologie, Praxis fÃ¼r Schmerztherapie, bestÃ¤tigte am 2. November 2010, dass sich der Versicherte bei ihm in Schmerzbehandlung befinde. Unter der aktuellen Schmerzmedikation sei er zu 50 % arbeitsfÃ¤hig (Urk. 8/161).</w:t>
      </w:r>
    </w:p>
    <w:p>
      <w:r>
        <w:t>Â Â Â Â Â Â Â Â  Dr. E.___ diagnostizierte im Bericht vom 10. Februar 2011 (Urk. 8/186/2) ein chronisches neuropathisches Schmerzsyndrom des linken Vorderarmes und Handgelenks nach drittgradiger Unterarmfraktur links mit persistierenden DysÃ¤sthesien im distalen Unterarm und vorwiegend schmerzbedingten BeweglichkeitseinschrÃ¤nkungen im Handgelenk links, bei einem Status nach Tendovaginitis De Quervain links (mit aktuell leichtem Reizzustand von Flexor- und Extensorensehnen), mit einer HyposensibilitÃ¤t (betont im Ulnaris-Versorgungsgebiet, weniger ausgeprÃ¤gt im Versorgungsgebiet des Nervus Medianus links) und mit belastungsverstÃ¤rkten myofaszialen Verspannungen im Nacken und SchultergÃ¼rtel links, ferner eine posttraumatisch BelastungsstÃ¶rung nach Arbeitsunfall (ICD-10: F43.1), eine mittelgradige depressive Episode (ICD-10: F32.1) mit arbeitsbezogenen Ãngsten sowie einen Diabetes mellitus Typ 2, aktuell unter oralen Antidiabetika sistiert. Dr. E.___ berichtete, dass sich der Versicherte durch die AnkÃ¼ndigung des Fallabschlusses sehr stark verunsichert und gestresst fÃ¼hle. Die kÃ¼rzliche Besichtigung der Unfallstelle habe die AlbtrÃ¤ume wieder aufflackern lassen und auch der Diabetes habe sich wieder verschlechtert. Klinisch sei die Situation mit neuropathischen Schmerzen im Narbenbereich am linken Vorderarm und einer BeweglichkeitseinschrÃ¤nkung im linken dominanten Handgelenk unverÃ¤ndert. In der angestammten TÃ¤tigkeit sei der Versicherte zu 50 % eingeschrÃ¤nkt. FÃ¼r eine angepasste TÃ¤tigkeit sei anlÃ¤sslich der Arbeitsrehabilitation eine ganztÃ¤gige ArbeitsfÃ¤higkeit fÃ¼r mittelschwere TÃ¤tigkeiten attestiert worden. Aufgrund des seitherigen Verlaufs sei aber zu prÃ¤zisieren, dass aufgrund des persistierenden neuropathischen Beschwerdebildes und der eingeschrÃ¤nkten Belastbarkeit der linken dominanten Hand nicht mehr, wie ursprÃ¼nglich angenommen, von einer 100%igen LeistungsfÃ¤higkeit ausgegangen werden kÃ¶nne. Vielmehr sei aus somatischer Sicht infolge der sich im Tagesverlauf und mÃ¶glicherweise auch im Wochenverlauf kumulierender Beschwerden eine LeistungseinschrÃ¤nkung von etwa 20 % zu attestieren. Hinzu komme noch die mÃ¶gliche Leistungsminderung aus psychiatrischer Sicht, die der behandelnde Psychiater derzeit mit 50 % veranschlage. Eine diesbezÃ¼gliche Stabilisierung sei im weiteren Verlauf jedoch mÃ¶glich. Der von der Suva aus orthopÃ¤discher Sicht mit 15 % bemessene IntegritÃ¤tsschaden erscheine als plausibel. Es wÃ¤re zu prÃ¼fen, ob durch die psychischen Unfallfolgen nicht ebenfalls ein IntegritÃ¤tsschaden entstanden sei.</w:t>
      </w:r>
    </w:p>
    <w:p>
      <w:r>
        <w:t>Â Â Â Â Â Â Â Â  Die SIM-zertifizierten medizinischen Gutachter der Klinik C.___, Chefarzt Dr. med. J.___, Facharzt FMH fÃ¼r Psychiatrie und Psychotherapie, und Dr. med. I.___, FachÃ¤rztin FMH fÃ¼r Innere Medizin, speziell Rheumaerkrankungen, diagnostizierten in ihrem von der IV-Stelle veranlassten Gutachten vom 9. September 2011 als sich auf die ArbeitsfÃ¤higkeit auswirkende GesundheitsstÃ¶rungen eine rezidivierende depressive StÃ¶rung, gegenwÃ¤rtig leichte bis mittelgradige Episode mit somatischen Symptomen; ferner einen Status nach offener drittgradiger Unterarmfraktur links am 18. Juni 2007 mit fÃ¼nf operativen Behandlungen am 18., 20., 22. und 25. Juni 2007 sowie 7. Juli 2007 (palmare Plattenosteosynthese des distalen Radius und Hautversorgung mittels Mesh-Graft) mit guter Lage des Osteosynthesematerials, ohne Lockerungszeichen und mit vollstÃ¤ndiger ossÃ¤rer Konsolidierung sowie guter Verheilung des Mesh-Grafts bei vier seitengleichen ArmumgÃ¤ngen und Gebrauchsspuren an den Fingerkuppen des Daumens und Zeigefingers beidseits (ICD-10: F33.01/11). Keinen Einfluss auf die ArbeitsfÃ¤higkeit massen diese Gutachter einer posttraumatischen Ãngstlichkeit, AlbtrÃ¤umen und einem Vermeidungsverhalten (ICD-10: F43.8-sonstige Reaktion auf schwere Belastung) sowie einem erstmals im Februar 2009 diagnostizierten, ungenÃ¼gend eingestellten Diabetes mellitus bei (Urk. 17/5/1 S. 10). Einzig die letztgenannte Diagnose beurteilten sie als unfallfremd (Urk. 17/5/1 S. 12). Der Versicherte habe von Schmerzen im linken Unterarm und in der linken Hand sowie in der rechten Schulter berichtet (Urk. 17/5/1 S. 65). Hinsichtlich der ArbeitsfÃ¤higkeit wiesen die Gutachter darauf hin, dass der Versicherte an seinen Arbeitsplatz zurÃ¼ckgekehrt sei, wo er seine Arbeit teils routinemÃ¤ssig machen und damit auch seine psychokognitiven Defizite teilweise kompensieren kÃ¶nne. Aus psychiatrischer Sicht kÃ¶nne diese TÃ¤tigkeit als adaptiert betrachtet werden. Eine berufliche Umstellung sei nicht sinnvoll, weil auch in einer adaptierten TÃ¤tigkeit keine Verbesserung der ArbeitsfÃ¤higkeit zu erwarten sei und eine berufliche Neuorientierung zusÃ¤tzliche Ãngste und damit eine Verschlechterung des psychischen Zustandes bewirken kÃ¶nnten. In rheumatologischer Hinsicht wurde festgehalten, dass der Versicherte den rechten Arm ohne EinschrÃ¤nkungen einsetzen kÃ¶nne. TÃ¤tigkeiten, die eine grosse Kraft des linken Armes erforderten, kÃ¶nne er jedoch nicht ausÃ¼ben, weshalb er als Bauarbeiter Arbeiten mit Handaushub, Spitzarbeiten mit Kompressor, Schalen oder Armieren nicht mehr verrichten kÃ¶nne (Urk. 17/5/1 S. 11, Urk. 17/5/2 S. 76). Die bisherige TÃ¤tigkeit als BaumaschinenfÃ¼hrer kÃ¶nne der Versicherte unter Ausschluss der Bauhilfsarbeiten ganztags ausÃ¼ben (Urk. 17/5/2 S. 76 f.).</w:t>
      </w:r>
    </w:p>
    <w:p>
      <w:r>
        <w:t>4.2Â Â Â Â  Der BeschwerdefÃ¼hrer leidet demnach weiterhin unter somatischen und psychischen GesundheitsstÃ¶rungen, die mit gewissen EinschrÃ¤nkungen verbunden sind und ihn namentlich bei der AusÃ¼bung seiner bisherigen TÃ¤tigkeit als BaumaschinenfÃ¼hrer beeintrÃ¤chtigen. Strittig ist zunÃ¤chst die AdÃ¤quanz des ausgewiesenermassen bestehenden Kausalzusammenhangs zwischen dem Unfall und den psychischen GesundheitsstÃ¶rungen.</w:t>
      </w:r>
    </w:p>
    <w:p>
      <w:r>
        <w:rPr>
          <w:b/>
        </w:rPr>
        <w:t>E. 5</w:t>
      </w:r>
    </w:p>
    <w:p>
      <w:r>
        <w:t>5.1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3 E.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 3b; BGE 115 V 133 E.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3 E. 6; vgl. auch BGE 134 V 109 E. 6.1, 120 V 352 E. 5b/aa; SVR 1999 UV Nr. 10 E. 2).Â Â Â Â Â</w:t>
      </w:r>
    </w:p>
    <w:p>
      <w:r>
        <w:t>Â Â Â Â Â Â 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2 E. 5b/aa, 115 V 133 E. 6a).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2 E. 5b/aa, 115 V 133 E. 6b; RKUV 1995 Nr. U 215 S. 90 E.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09 E. 6.1, 115 V 133 E.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BGE 115 V 133 E. 6c/bb, vgl. auch BGE 120 V 352 E. 5b/aa; RKUV 2001 Nr. U 442 S. 544 ff., Nr. U 449 S. 53 ff., 1998 Nr. U 307 S. 448 ff., 1996 Nr. U 256 S. 215 ff.; SVR 1999 UV Nr. 10 E. 2).</w:t>
      </w:r>
    </w:p>
    <w:p>
      <w:r>
        <w:t>Â Â Â Â Â Â Â Â  Bei der PrÃ¼fung der einzelnen Kriterien sind nur die organisch bedingten Beschwerden zu berÃ¼cksichtigen, wÃ¤hrend die psychisch begrÃ¼ndeten Anteile, deren hinreichender Zusammenhang mit dem Unfall Gegenstand der PrÃ¼fung bildet, ausgeklammert bleiben (Bundesgerichtsurteil U 88/06 vom 18. Juli 2007 E.7.1 mit Hinweis).</w:t>
      </w:r>
    </w:p>
    <w:p>
      <w:r>
        <w:t>5.2Â Â Â Â  Die SUVA ordnete den Unfall vom 18. Juni 2007 den mittelschweren UnfÃ¤llen im eigentlichen Sinne zu (Urk. 2 S. 4), was angesichts des von ihr in der Beschwerdeantwort zitierten Bundesgerichturteils 8C_77/2009 vom 4. Juni 2009 E. 4.1.2 und der darin enthaltenen AusfÃ¼hrungen zur Unfallschwere bei Handverletzungen nicht zu beanstanden ist und vom BeschwerdefÃ¼hrer zu Recht auch nicht in Frage gestellt wird (Urk. Â 1 S. 9 ff., Urk. 7 S. 5, Urk. 16 S. 5 f.). Die AdÃ¤quanz des natÃ¼rlichen Kausalzusammenhanges wÃ¤re somit dann zu bejahen, wenn drei der sieben massgeblichen AdÃ¤quanzkriterien erfÃ¼llt sind oder eines in besonders ausgeprÃ¤gter Weise vorliegt (Bundesgerichtsurteil 8C_435/2011 vom 13. Februar 2012 E.4.1 mit Hinweis auf SVR 2010 UV Nr. 25 S. 100, 8C_897/2009 E. 4.5).</w:t>
      </w:r>
    </w:p>
    <w:p>
      <w:r>
        <w:t>5.3Â Â Â Â  Dass sich der Unfall unter dramatischen BegleitumstÃ¤nden ereignet hat oder dieser besonders eindrÃ¼cklich gewesen ist, wird vom BeschwerdefÃ¼hrer zu Recht nicht geltend gemacht, zumal jedem mindestens mittelschweren Unfall eine gewisse, fÃ¼r die Bejahung dieses Kriteriums aber nicht ausreichende EindrÃ¼cklichkeit eigen ist (vgl. Bundesgerichtsurteil 8C_435/2011 vom 13. Februar 2012 E.4.2.3 mit Hinweis). Auch das Kriterium der Ã¤rztlichen Fehlbehandlung, welche die Unfallfolgen erheblich verschlimmert hÃ¤tte, wird in der Beschwerde richtigerweise nicht angefÃ¼hrt.</w:t>
      </w:r>
    </w:p>
    <w:p>
      <w:r>
        <w:t>Â Â Â Â Â Â Â Â  Hingegen betrachtet der BeschwerdefÃ¼hrer das Kriterium der Schwere oder besonderen Art der erlittenen Verletzungen als erfÃ¼llt und bringt unter Berufung auf die Stellungnahme von Dr. E.___ vom 7. Juli 2011 vor, die Verletzungen am linken dominanten Arm seien durchaus geeignet gewesen, den Verlust oder die weitgehende GebrauchsunfÃ¤higkeit dieser ExtremitÃ¤t zu bewirken, auf die er als hochspezialisierter MaschinenfÃ¼hrer angewiesen sei. Nur dank sofortigem Einsatz aller MÃ¶glichkeiten der modernen Spitzenmedizin habe der Verlust des dominanten Armes verhindert werden kÃ¶nnen (Urk. 1 S. 10, Urk. 16 S. 5 f., Urk. 17/3). Allein diese Gefahr spricht jedoch nicht fÃ¼r die erfahrungsgemÃ¤sse generelle Eignung, psychische Fehlentwicklungen auszulÃ¶sen. Die erlittene Verletzung als solche, eine drittgradige offene Unterarmfraktur, ist hÃ¶chstens vergleichbar mit den von der Beschwerdegegnerin angefÃ¼hrten Finger- und Armverletzungen, die sich ein Handwerker zugezogen hatte, als er mit der linken Hand beim Reinigen einer Doppelwalze mit der linken Hand in die WalzenrÃ¤der geraten war und die im Bundesgerichtsurteil U 82/00 vom 22. April 2002 ebenfalls nicht als schwer im Sinne des hier zu prÃ¼fenden Kriteriums eingestuft worden waren (Urk. 7 S. 6). Folglich muss auch der hier zu beurteilenden Verletzung die Eignung, eine psychische Fehlentwicklung auszulÃ¶sen, abgesprochen werden. Dies gilt auch fÃ¼r die Dauer der Ã¤rztlichen Behandlung. Denn nach den fÃ¼nf Operationen unmittelbar nach dem Unfall beschrÃ¤nkte sich die Dauerbehandlung im Wesentlichen auf die Schmerzbehandlung und die Behandlung der Folgen der psychischen Unfallfehlverarbeitung. Die letztere muss im Rahmen der AdÃ¤quanzprÃ¼fung jedoch unberÃ¼cksichtigt bleiben, und die Schmerzbehandlung als solche kann nicht als besonders belastend eingestuft werden.</w:t>
      </w:r>
    </w:p>
    <w:p>
      <w:r>
        <w:t>Â Â Â Â Â Â Â Â  Entgegen der Auffassung des BeschwerdefÃ¼hrers ist mit der vollstÃ¤ndigen ArbeitsunfÃ¤higkeit, die mehr als ein Jahr dauerte, und seiner eingeschrÃ¤nkten LeistungsfÃ¤higkeit als BaggerfÃ¼hrer das entsprechende Kriterium nicht erfÃ¼llt. Denn es ist zu berÃ¼cksichtigen, dass nicht die somatischen Beschwerden, sondern die nach dem zweiten gescheiterten Arbeitsversuch von Mitte September 2008 erneut aufgetretenen Symptome der posttraumatischen BelastungsstÃ¶rung die Arbeitsaufnahme bis am 13. Oktober 2008 ve rzÃ¶gert hatten und der BeschwerdefÃ¼hrer seither seine angestammte Arbeit als BaggerfÃ¼hrer, wenn auch mit eingeschrÃ¤nkter Leistung, so doch mit einem ganztÃ¤gigen Pensum wieder ausÃ¼ben kann.</w:t>
      </w:r>
    </w:p>
    <w:p>
      <w:r>
        <w:t>Â Â Â Â Â Â Â Â Was die kÃ¶rperlichen Dauerschmerzen anbelangt, so enthalten die vorhandenen medizinischen Akten abgesehen von Hinweisen auf eine gewisse Ãngstlichkeit und schmerzvermeidendes Verhalten entgegen den Vorbringen der Suva (Urk. 7 S. 7) keinerlei Anhaltspunkte dafÃ¼r, dass die beim BeschwerdefÃ¼hrer nach wie vor vorhandenen Schmerzen zum grÃ¶ssten Teil auf die psychische Problematik zurÃ¼ckzufÃ¼hren sind. Auch wurden die Schmerzen von psychiatrischer Seite erstmals im Gutachten der Klink C.___ mit einer psychischen StÃ¶rung, einer rezidivierenden depressiven StÃ¶rung mit somatischen Symptomen, in Verbindung gebracht (Urk. 17/5/1 S. 10). UnabhÃ¤ngig davon, ob sich die im Narbenbereich des linken Vorderarms und Handgelenks bestehenden Schmerzen einem chronischen neuropathischen Schmerzsyndrom, wie es Dr. E.___ in seinem aktuellen Bericht vom 10. Februar 2011 diagnostiziert (Urk. 8/186/2), oder - entsprechend der ursprÃ¼nglichen Diagnose (Urk. 8/65 S. 3) - einem komplexen regionalen Schmerzsyndrom zuordnen lassen, kÃ¶nnen diese - entgegen der ursprÃ¼nglich vertretenen Auffassung des BeschwerdefÃ¼hrers (Urk. 1 S. 10) - nicht sowohl unter dem Kriterium der kÃ¶rperlichen Dauerschmerzen als auch als erhebliche Komplikation berÃ¼cksichtigt werden. Auch ist zu berÃ¼cksichtigen, dass der BeschwerdefÃ¼hrer trotz der Schmerzen in der Lage war, seine Arbeit als BaggerfÃ¼hrer</w:t>
      </w:r>
    </w:p>
    <w:p>
      <w:r>
        <w:t>zumindest mit eingeschrÃ¤nkter Leistung wieder aufzunehmen und - wie sich aus Dr. I.___s Gutachten ergibt (Urk. 17/5 S. 65) - auch wieder gewisse sportliche BetÃ¤tigungen auszuÃ¼ben. UnabhÃ¤ngig davon, ob das Schmerzsyndrom als organisch eingestuft werden kann oder nicht, erweist sich das entsprechende Kriterium somit weder unter dem Gesichtspunkt der kÃ¶rperlichen Dauerschmerzen noch unter dem Gesichtspunkt des schwierigen Heilungsverlaufs und der erheblichen Komplikation als besonders ausgeprÃ¤gt.</w:t>
      </w:r>
    </w:p>
    <w:p>
      <w:r>
        <w:t>Â Â Â Â Â Â Â Â  Da somit hÃ¶chstens eines der beiden letztgenannten Kriterien in Betracht fÃ¤llt und sich keines von ihnen als besonders ausgeprÃ¤gt erweist, kann die AdÃ¤quanz des Kausalzusammenhangs zwischen dem Unfall und den psychischen GesundheitsstÃ¶rungen von vornherein verneint werden. Zu prÃ¼fen bleibt, ob die medizinischen Unterlagen hinsichtlich der somatischen Unfallfolgen eine ausreichende Grundlage bilden, um Ã¼ber die diesbezÃ¼glichen Leistungen entscheiden zu kÃ¶nnen.</w:t>
      </w:r>
    </w:p>
    <w:p>
      <w:r>
        <w:t>6.Â Â Â Â Â Â  Die Zumutbarkeitsbeurteilung Dr. A.___s vom 19. November 2009 (Urk. 8/127), an der dieser ohne erneute AbklÃ¤rung und ohne nÃ¤here BegrÃ¼ndung am 27. September 2010 festhielt (Urk. 8/155) und auf die sich die SUVA in somatischer Hinsicht stÃ¼tzt, steht im Einklang mit dem vom Rheumatologen Dr. E.___ mitunterzeichneten Bericht des Z.___ Ã¼ber die ambulante arbeitsbezogene Rehabilitation vom 15. Oktober 2008 (Urk. 8/65.1). Der darin prognostizierten ArbeitsfÃ¤higkeit von maximal 60 % in der bisherigen Arbeit als BaggerfÃ¼hrer und von 100 % in einer anderweitigen leichten bis mittelschweren Arbeit mit gewissen Belastungslimiten lag die Diagnose eines komplexen regionalen Schmerzsyndroms (CRPS I) des linken Vorderarms und Handgelenks zugrunde - dies nachdem sich beim neurologischen Konsilium vom 21. August 2008 klinisch keine eindeutige periphere NervenlÃ¤sion ergeben hatte und die subjektive FÃ¼hl- und Kraftminderung nicht sicher einem Dermatom oder einem peripheren Nerv hatten zugeordnet werden kÃ¶nnen (Urk. 8/63 S. 3). Der damaligen Beurteilung des Z.___ vom 15. Oktober 2008 steht aber nicht nur der Bericht von Hausarzt Dr. G.___ vom 20. September 2010 entgegen, worin weiterhin auf die anhaltende, stets vorhandene starke und beeintrÃ¤chtigende Nervenreizung sowie die damit verbundene starke BerÃ¼hrungsempfindlichkeit hingewiesen wurde (Urk. 8/152.2), sondern sie wird durch die den weiteren Verlauf berÃ¼cksichtigenden Berichte Dr. E.___s sogar entkrÃ¤ftet. Bereits am 10. August 2010 hatte dieser Arzt auf einen aktuellen Reizzustand im linken Vorderarm und eine neuropathische Schmerzkomponente hingewiesen, die mit Neurontin behandelt werde und allenfalls eine partielle Entfernung des Osteosynthesematerials erfordere (Urk. 8/149). Am 10. Februar 2011 kam Dr. E.___ dann unter Hinweis auf ein chronisches neuropathisches Schmerzsyndrom im Narbenbereich des linken Vorderarms und Handgelenks ausdrÃ¼cklich auf die anlÃ¤sslich der Arbeitsrehabilitation prognostizierte ArbeitsfÃ¤higkeit von 60 % beziehungsweise 100 % zurÃ¼ck und bescheinigte nun aus somatischer Sicht aufgrund des persistierenden neuropathischen Beschwerdebildes und der eingeschrÃ¤nkten Belastbarkeit und Beweglichkeit der linken dominanten Hand fÃ¼r die angestammte Arbeit eine LeistungseinschrÃ¤nkung von 50 % und fÃ¼r eine angepasste mittelschwere TÃ¤tigkeit eine solche von 20 % (Urk. 8/186/2).</w:t>
      </w:r>
    </w:p>
    <w:p>
      <w:r>
        <w:t>Â Â Â Â Â Â Â Â  In Ermangelung einer aktuellen kreisÃ¤rztlichen Beurteilung wÃ¼rde es an sich nahe liegen, bei der Festsetzung der Leistungen auf die letztgenannte EinschÃ¤tzung Dr. E.___s abzustellen, zumal chronische neuropathische Schmerzen nach einer SchÃ¤digung somatosensorischer Nervenstrukturen im peripheren oder zentralen Nervensystem entstehen (vgl. etwa: Ralf Baron, Diagnostik und Therapie neuropathischer Schmerzen, in Deutsches Ãrzteblatt, Jg. 103, Heft 41, vom 13. Oktober 2006, S. A</w:t>
      </w:r>
    </w:p>
    <w:p>
      <w:r>
        <w:t>2720; www.aerzteblatt.de ) und somit durchaus organischer Art sind. Ob und inwiefern Dr. E.___s Diagnose in neurologischer Hinsicht nun gesichert ist und nicht mehr wie noch im Bericht der Neurologischen Klinik und Poliklinik des Z.___ vom 21. August 2008 von einem komplexen chronischen regionalen Schmerzsyndrom (Urk. 8/63 S. 3) ausgegangen wird, kann seinen Berichten jedoch nicht entnommen werden. Auch ist zu beachten, dass dieser Arzt in die am Z.___ stattfindende Schmerzbehandlung des Versicherten insofern involviert ist, als ihm die Verlaufskontrolle obliegt, weshalb nicht ohne Weiteres ausgeschlossen werden kann, dass er im Hinblick auf seine auftragsrechtliche Vertrauensstellung im Zweifelsfall eher zu Gunsten des Patienten aussagt (vgl. BGE 125 V 351 E. 3b/cc). Bei dieser Beweislage ist die Einholung eines Gutachtens, das sich namentlich mit den rheumatologischen und neurologischen Aspekten der im linken Handgelenk und im linken Unterarm vorhandenen Schmerzen auseinandersetzt und deren Auswirkungen auf die ArbeitsfÃ¤higkeit in der bisherigen TÃ¤tigkeit sowie die Art und den zumutbaren Umfang einer leidensangepassten TÃ¤tigkeit aus somatischer Sicht abschliessend bestimmt, unumgÃ¤nglich.</w:t>
      </w:r>
    </w:p>
    <w:p>
      <w:r>
        <w:t>Â Â Â Â Â Â Â Â  Daran vermag das von der IV-Stelle veranlasste Gutachten der Klinik C.___ vom 9. September 2009, das dem BeschwerdefÃ¼hrer aus somatischen GrÃ¼nden nur EinschrÃ¤nkungen hinsichtlich von eine grosse Kraft des linken Armes erfordernden TÃ¤tigkeiten zugesteht und die bisherige TÃ¤tigkeit als BaumaschinenfÃ¼hrer unter Ausschluss der Bauhilfsarbeiten als ganztags zumutbar erachtet (Urk. 17/5/2 S. 76 f.), nichts zu Ã¤ndern. Denn dieses Ã¼berzeugt insbesondere in somatischer Hinsicht nicht. Die Rheumatologin Dr. I.___ gab zwar sÃ¤mtliche medizinischen Akten ausfÃ¼hrlich wieder (Urk. 17/5/2 S. 3-64), nahm nebst aufwÃ¤ndigen internistisch-rheumatologischen AbklÃ¤rungen eine allgemein gehaltene neurologische Routineuntersuchung vor (Urk. 17/5/2 S. 67-71) und Ã¼berprÃ¼fte insbesondere das Operationsresultat, die Beweglichkeit, die Kraft und die UmfÃ¤nge der beiden oberen ExtremitÃ¤ten (Urk. 17/5/2 S. 74). Doch scheint sich die Rheumatologin die im Bereich des linken Unterarms und der linken Hand angegebenen Schmerzen in erster Linie mit der von Hauptgutachter Dr. J.___ diagnostizierten rezidivierenden depressiven StÃ¶rung mit somatischen Symptomen oder mit der ihrer Ansicht nach in den Resultaten der Handkraftmessung zum Ausdruck gekommenen Selbstlimitierung erklÃ¤rt zu haben (Urk. 17/5/2 S. 74). Es geht aus ihrem Untergutachten jedenfalls nicht hervor, dass sie die Art der Schmerzen und die GrÃ¼nde fÃ¼r die Weigerung des BeschwerdefÃ¼hrers, sich das linke Handgelenk untersuchen zu lassen (Urk. 17/5/2 S. 74), nÃ¤her prÃ¼fte, dass sie bei der WÃ¼rdigung ihrer Befunde und der Beurteilung der somatisch zumutbaren ArbeitsfÃ¤higkeit dem Umstand, dass der BeschwerdefÃ¼hrer LinkshÃ¤nder ist (Urk. 8/92 S. 2), Rechnung trug oder dass sie sich mit den von Dr. E.___ betonten neurologischen Aspekten der Schmerzen im Operationsgebiet auseinandersetzte.</w:t>
      </w:r>
    </w:p>
    <w:p>
      <w:r>
        <w:t>Â Â Â Â Â Â Â Â  Die Sache ist demnach an die Beschwerdegegnerin zurÃ¼ckzuweisen, damit sie zu den im Bereich des linken Unterarms und der linken Hand bestehenden somatischen Unfallfolgen, deren Auswirkungen auf die ArbeitsfÃ¤higkeit sowie der damit verbundenen IntegritÃ¤tseinbusse ein externes, namentlich die rheumatologischen und neurologischen, allenfalls auch die orthopÃ¤dischen Aspekte berÃ¼cksichtigendes Gutachten veranlasse und hernach Ã¼ber Invalidenrente und IntegritÃ¤tsentschÃ¤digung neu verfÃ¼ge.</w:t>
      </w:r>
    </w:p>
    <w:p>
      <w:r>
        <w:t>7.Â Â Â Â Â Â  Dieser Verfahrensausgang gilt grundsÃ¤tzlich als vollstÃ¤ndiges Obsiegen des BeschwerdefÃ¼hrers (vgl. Bundesgerichtsurteil 8C_269/2012 vom 12. Oktober 2012 E. 7 mit Hinweis auf BGE 132 V 235 E. 6.1). GestÃ¼tzt auf Art. 61 lit. g ATSG in Verbindung mit Â§ 34 Abs. 1 und 3 des Gesetzes Ã¼ber das Sozialversicherungsgericht (GSVGer) ist ihm daher eine ProzessentschÃ¤digung von Fr. 3'100.-- (inkl. Barauslagen und Mehrwertsteuer) zuzusprechen.</w:t>
      </w:r>
    </w:p>
    <w:p>
      <w:r>
        <w:t>Das Gericht erkennt:</w:t>
      </w:r>
    </w:p>
    <w:p>
      <w:r>
        <w:t>1.Â Â Â Â Â Â Â Â  Die Beschwerde wird in dem Sinne gutgeheissen, dass der angefochtene Einspracheentscheid vom 24. Juni 2011 aufgehoben und die Sache an die Beschwerdegegnerin zurÃ¼ckgewiesen wird, damit diese, nach erfolgter AbklÃ¤rung im Sinne der ErwÃ¤gungen, Ã¼ber den Anspruch des BeschwerdefÃ¼hrers auf Invalidenrente und IntegritÃ¤tsentschÃ¤digung neu verfÃ¼ge.</w:t>
      </w:r>
    </w:p>
    <w:p>
      <w:r>
        <w:t>2.Â Â Â Â Â Â Â Â  Das Verfahren ist kostenlos.</w:t>
      </w:r>
    </w:p>
    <w:p>
      <w:r>
        <w:t>3.Â Â Â Â Â Â Â Â  Die Beschwerdegegnerin wird verpflichtet, dem BeschwerdefÃ¼hrer eine ProzessentschÃ¤digung von Fr. 3'100.-- (inkl. Barauslagen und MWSt) zu bezahlen.</w:t>
      </w:r>
    </w:p>
    <w:p>
      <w:r>
        <w:t>4.Â Â Â Â Â Â Â Â  Zustellung gegen Empfangsschein an:</w:t>
      </w:r>
    </w:p>
    <w:p>
      <w:r>
        <w:t>- DAS Rechtsschutz-Versicherungs-AG</w:t>
      </w:r>
    </w:p>
    <w:p>
      <w:r>
        <w:t>- Rechtsanwalt Christian Leupi</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